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356835">
        <w:tc>
          <w:tcPr>
            <w:tcW w:w="7905" w:type="dxa"/>
          </w:tcPr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 w:rsidRPr="003C638F">
              <w:rPr>
                <w:rFonts w:ascii="Times New Roman" w:hAnsi="Times New Roman" w:cs="Times New Roman"/>
                <w:color w:val="008300"/>
              </w:rPr>
              <w:t>МИНИСТЕРСТВО СЕЛЬСКОГО ХОЗЯЙСТВА</w:t>
            </w: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 w:rsidRPr="003C638F">
              <w:rPr>
                <w:rFonts w:ascii="Times New Roman" w:hAnsi="Times New Roman" w:cs="Times New Roman"/>
                <w:color w:val="008300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35" w:rsidTr="00106AA1">
        <w:tc>
          <w:tcPr>
            <w:tcW w:w="7905" w:type="dxa"/>
          </w:tcPr>
          <w:p w:rsidR="00356835" w:rsidRDefault="00356835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6835" w:rsidRDefault="00356835">
            <w:pPr>
              <w:rPr>
                <w:noProof/>
                <w:lang w:eastAsia="ru-RU"/>
              </w:rPr>
            </w:pPr>
          </w:p>
        </w:tc>
      </w:tr>
      <w:tr w:rsidR="00A477F9" w:rsidTr="00AC5E48">
        <w:tc>
          <w:tcPr>
            <w:tcW w:w="7905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77F9" w:rsidRPr="00A477F9" w:rsidRDefault="00013702" w:rsidP="00661638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№</w:t>
            </w:r>
            <w:r w:rsidR="0066163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6A75EC">
              <w:rPr>
                <w:noProof/>
                <w:sz w:val="28"/>
                <w:szCs w:val="28"/>
                <w:lang w:eastAsia="ru-RU"/>
              </w:rPr>
              <w:t>9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371B9E">
              <w:rPr>
                <w:noProof/>
                <w:sz w:val="28"/>
                <w:szCs w:val="28"/>
                <w:lang w:eastAsia="ru-RU"/>
              </w:rPr>
              <w:t xml:space="preserve">              201</w:t>
            </w:r>
            <w:r w:rsidR="00371B9E">
              <w:rPr>
                <w:noProof/>
                <w:sz w:val="28"/>
                <w:szCs w:val="28"/>
                <w:lang w:val="en-US" w:eastAsia="ru-RU"/>
              </w:rPr>
              <w:t>7</w:t>
            </w:r>
            <w:r w:rsidR="00A477F9" w:rsidRPr="00A477F9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23372E" w:rsidTr="00AC5E48">
        <w:tc>
          <w:tcPr>
            <w:tcW w:w="7905" w:type="dxa"/>
          </w:tcPr>
          <w:p w:rsidR="00AC5E48" w:rsidRPr="003C638F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3C638F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3C638F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-mail</w:t>
            </w:r>
            <w:r w:rsidRPr="003C638F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71B9E" w:rsidRPr="00D2123D">
                <w:rPr>
                  <w:rStyle w:val="a7"/>
                  <w:rFonts w:ascii="Times New Roman" w:hAnsi="Times New Roman" w:cs="Times New Roman"/>
                  <w:lang w:val="en-US"/>
                </w:rPr>
                <w:t>krstazr@mail.ru</w:t>
              </w:r>
            </w:hyperlink>
          </w:p>
          <w:p w:rsidR="00013702" w:rsidRPr="00013702" w:rsidRDefault="009572D0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3C638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3C638F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D34364" w:rsidRPr="0023372E" w:rsidRDefault="00D34364" w:rsidP="00371B9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638" w:rsidRDefault="00661638" w:rsidP="00661638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661638" w:rsidRDefault="00661638" w:rsidP="00661638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енних обследований с.-х. угодий на заселение многоядными вредителями</w:t>
      </w:r>
    </w:p>
    <w:p w:rsidR="00661638" w:rsidRDefault="00661638" w:rsidP="00661638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расноярском крае в 2017 году</w:t>
      </w:r>
    </w:p>
    <w:p w:rsidR="00661638" w:rsidRDefault="00661638" w:rsidP="0066163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48"/>
      </w:tblGrid>
      <w:tr w:rsidR="00661638" w:rsidTr="00661638">
        <w:tc>
          <w:tcPr>
            <w:tcW w:w="3510" w:type="dxa"/>
          </w:tcPr>
          <w:p w:rsidR="00661638" w:rsidRDefault="00661638" w:rsidP="0066163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758" cy="2635736"/>
                  <wp:effectExtent l="19050" t="0" r="0" b="0"/>
                  <wp:docPr id="9" name="Рисунок 1" descr="http://animalsfoto.com/photo/bd/bd186cf9c08d995ef20b9d822f4fe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imalsfoto.com/photo/bd/bd186cf9c08d995ef20b9d822f4fe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859" cy="263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638" w:rsidTr="00661638">
        <w:tc>
          <w:tcPr>
            <w:tcW w:w="3510" w:type="dxa"/>
          </w:tcPr>
          <w:p w:rsidR="00661638" w:rsidRPr="00661638" w:rsidRDefault="00661638" w:rsidP="0066163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638">
              <w:rPr>
                <w:rFonts w:ascii="Times New Roman" w:hAnsi="Times New Roman"/>
                <w:b/>
                <w:sz w:val="18"/>
                <w:szCs w:val="18"/>
              </w:rPr>
              <w:t>Рис. 1. Суслик длиннохвостый</w:t>
            </w:r>
          </w:p>
        </w:tc>
      </w:tr>
    </w:tbl>
    <w:p w:rsidR="00661638" w:rsidRPr="007D404A" w:rsidRDefault="00661638" w:rsidP="00661638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404A">
        <w:rPr>
          <w:rFonts w:ascii="Times New Roman" w:hAnsi="Times New Roman"/>
          <w:b/>
          <w:i/>
          <w:sz w:val="26"/>
          <w:szCs w:val="26"/>
        </w:rPr>
        <w:t>Суслик длиннохвостый</w:t>
      </w:r>
      <w:r w:rsidRPr="007D404A">
        <w:rPr>
          <w:rFonts w:ascii="Times New Roman" w:hAnsi="Times New Roman"/>
          <w:sz w:val="26"/>
          <w:szCs w:val="26"/>
        </w:rPr>
        <w:t>. Перезимовка вредителя прошла удовлетворительно (процент жилых нор составил 69%). Весенний учет сусликов был проведен на угодьях в 15 районах края. Зверьки отмечались на 80% обследованной площади со средней численностью 14,75 жилых нор на га. Угодья на западе края оказались наиболее заселенными. Так на 500 га пастбищ в ЗАО «Новоселовское» Новоселовского района численность вредителя достигала 94 жилые норы на га. Основными стациями резервации являлись пастбища.</w:t>
      </w:r>
    </w:p>
    <w:p w:rsidR="00661638" w:rsidRPr="007D404A" w:rsidRDefault="00661638" w:rsidP="00661638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404A">
        <w:rPr>
          <w:rFonts w:ascii="Times New Roman" w:hAnsi="Times New Roman"/>
          <w:b/>
          <w:i/>
          <w:sz w:val="26"/>
          <w:szCs w:val="26"/>
        </w:rPr>
        <w:t>Мышевидные грызуны.</w:t>
      </w:r>
      <w:r w:rsidRPr="007D404A">
        <w:rPr>
          <w:rFonts w:ascii="Times New Roman" w:hAnsi="Times New Roman"/>
          <w:sz w:val="26"/>
          <w:szCs w:val="26"/>
        </w:rPr>
        <w:t xml:space="preserve"> В условиях частых оттепелей в течение теплой зимы сезонная гибель</w:t>
      </w:r>
      <w:r w:rsidR="003B1405" w:rsidRPr="007D404A">
        <w:rPr>
          <w:rFonts w:ascii="Times New Roman" w:hAnsi="Times New Roman"/>
          <w:sz w:val="26"/>
          <w:szCs w:val="26"/>
        </w:rPr>
        <w:t xml:space="preserve"> мышевидных составила 25%, что указывает на удовлетворительную перезимовку вредителя. Учет мышей проведен в 23 районах края, заселено 91% обследованной площади. </w:t>
      </w:r>
      <w:proofErr w:type="gramStart"/>
      <w:r w:rsidR="003B1405" w:rsidRPr="007D404A">
        <w:rPr>
          <w:rFonts w:ascii="Times New Roman" w:hAnsi="Times New Roman"/>
          <w:sz w:val="26"/>
          <w:szCs w:val="26"/>
        </w:rPr>
        <w:t>Средняя численность грызунов составляла 139,01 жилые норы на га, что чуть ниже среднемноголетней.</w:t>
      </w:r>
      <w:proofErr w:type="gramEnd"/>
      <w:r w:rsidR="003B1405" w:rsidRPr="007D404A">
        <w:rPr>
          <w:rFonts w:ascii="Times New Roman" w:hAnsi="Times New Roman"/>
          <w:sz w:val="26"/>
          <w:szCs w:val="26"/>
        </w:rPr>
        <w:t xml:space="preserve"> Наиболее заселены </w:t>
      </w:r>
      <w:proofErr w:type="gramStart"/>
      <w:r w:rsidR="003B1405" w:rsidRPr="007D404A">
        <w:rPr>
          <w:rFonts w:ascii="Times New Roman" w:hAnsi="Times New Roman"/>
          <w:sz w:val="26"/>
          <w:szCs w:val="26"/>
        </w:rPr>
        <w:t>мышевидными</w:t>
      </w:r>
      <w:proofErr w:type="gramEnd"/>
      <w:r w:rsidR="003B1405" w:rsidRPr="007D404A">
        <w:rPr>
          <w:rFonts w:ascii="Times New Roman" w:hAnsi="Times New Roman"/>
          <w:sz w:val="26"/>
          <w:szCs w:val="26"/>
        </w:rPr>
        <w:t xml:space="preserve"> угодья в центральных и западных районах края. В ООО «Авангард» Шарыповского района на 120 га сенокосов численность мышей достигала 623 жилые норы на га. Благоприятные условия для выживания грызунов сложились, как обычно, на пастбищах и сенокосах.</w:t>
      </w:r>
    </w:p>
    <w:p w:rsidR="001D0418" w:rsidRDefault="001D0418" w:rsidP="00661638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404A">
        <w:rPr>
          <w:rFonts w:ascii="Times New Roman" w:hAnsi="Times New Roman"/>
          <w:b/>
          <w:i/>
          <w:sz w:val="26"/>
          <w:szCs w:val="26"/>
        </w:rPr>
        <w:t>Нестадные саранчовые</w:t>
      </w:r>
      <w:r w:rsidRPr="007D404A">
        <w:rPr>
          <w:rFonts w:ascii="Times New Roman" w:hAnsi="Times New Roman"/>
          <w:sz w:val="26"/>
          <w:szCs w:val="26"/>
        </w:rPr>
        <w:t xml:space="preserve">. </w:t>
      </w:r>
      <w:r w:rsidR="007D404A" w:rsidRPr="007D404A">
        <w:rPr>
          <w:rFonts w:ascii="Times New Roman" w:hAnsi="Times New Roman"/>
          <w:sz w:val="26"/>
          <w:szCs w:val="26"/>
        </w:rPr>
        <w:t xml:space="preserve">Почвенные раскопки на наличие перезимовавшего запаса </w:t>
      </w:r>
      <w:proofErr w:type="gramStart"/>
      <w:r w:rsidR="007D404A" w:rsidRPr="007D404A">
        <w:rPr>
          <w:rFonts w:ascii="Times New Roman" w:hAnsi="Times New Roman"/>
          <w:sz w:val="26"/>
          <w:szCs w:val="26"/>
        </w:rPr>
        <w:t>кубышек</w:t>
      </w:r>
      <w:proofErr w:type="gramEnd"/>
      <w:r w:rsidR="007D404A" w:rsidRPr="007D404A">
        <w:rPr>
          <w:rFonts w:ascii="Times New Roman" w:hAnsi="Times New Roman"/>
          <w:sz w:val="26"/>
          <w:szCs w:val="26"/>
        </w:rPr>
        <w:t xml:space="preserve"> были проведены в 25 районах края. </w:t>
      </w:r>
      <w:proofErr w:type="gramStart"/>
      <w:r w:rsidR="007D404A" w:rsidRPr="007D404A">
        <w:rPr>
          <w:rFonts w:ascii="Times New Roman" w:hAnsi="Times New Roman"/>
          <w:sz w:val="26"/>
          <w:szCs w:val="26"/>
        </w:rPr>
        <w:t>Кубышки</w:t>
      </w:r>
      <w:proofErr w:type="gramEnd"/>
      <w:r w:rsidR="007D404A" w:rsidRPr="007D404A">
        <w:rPr>
          <w:rFonts w:ascii="Times New Roman" w:hAnsi="Times New Roman"/>
          <w:sz w:val="26"/>
          <w:szCs w:val="26"/>
        </w:rPr>
        <w:t xml:space="preserve"> с живыми яйцами обнаружены на 82% обследованной площади. В результате теплой зимы и активного развития заболеваний выживаемость яиц в </w:t>
      </w:r>
      <w:proofErr w:type="gramStart"/>
      <w:r w:rsidR="007D404A" w:rsidRPr="007D404A">
        <w:rPr>
          <w:rFonts w:ascii="Times New Roman" w:hAnsi="Times New Roman"/>
          <w:sz w:val="26"/>
          <w:szCs w:val="26"/>
        </w:rPr>
        <w:t>кубышках</w:t>
      </w:r>
      <w:proofErr w:type="gramEnd"/>
      <w:r w:rsidR="007D404A" w:rsidRPr="007D404A">
        <w:rPr>
          <w:rFonts w:ascii="Times New Roman" w:hAnsi="Times New Roman"/>
          <w:sz w:val="26"/>
          <w:szCs w:val="26"/>
        </w:rPr>
        <w:t xml:space="preserve"> составила чуть более 50% (засыхание яиц). Средняя численность кубышек составила 4,6 экз/м</w:t>
      </w:r>
      <w:proofErr w:type="gramStart"/>
      <w:r w:rsidR="007D404A" w:rsidRPr="007D404A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7D404A" w:rsidRPr="007D404A">
        <w:rPr>
          <w:rFonts w:ascii="Times New Roman" w:hAnsi="Times New Roman"/>
          <w:sz w:val="26"/>
          <w:szCs w:val="26"/>
        </w:rPr>
        <w:t xml:space="preserve"> (почти в 1,5 раза ниже среднемноголетней). Наибольший запас вредителя сохранился, как обычно, в центральных районах.</w:t>
      </w:r>
    </w:p>
    <w:p w:rsidR="007D404A" w:rsidRDefault="007D404A" w:rsidP="00661638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5166"/>
      </w:tblGrid>
      <w:tr w:rsidR="007D404A" w:rsidTr="0023372E">
        <w:trPr>
          <w:trHeight w:val="5038"/>
          <w:jc w:val="center"/>
        </w:trPr>
        <w:tc>
          <w:tcPr>
            <w:tcW w:w="4576" w:type="dxa"/>
          </w:tcPr>
          <w:p w:rsidR="007D404A" w:rsidRDefault="0023372E" w:rsidP="007D404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117437" cy="3770811"/>
                  <wp:effectExtent l="19050" t="0" r="6763" b="0"/>
                  <wp:docPr id="2" name="Рисунок 1" descr="C:\Users\Max\Videos\Desktop\Фотошоп\2015\Саранчевые весна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x\Videos\Desktop\Фотошоп\2015\Саранчевые весна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433" cy="377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04A" w:rsidRPr="007D404A" w:rsidTr="0023372E">
        <w:trPr>
          <w:trHeight w:val="659"/>
          <w:jc w:val="center"/>
        </w:trPr>
        <w:tc>
          <w:tcPr>
            <w:tcW w:w="4576" w:type="dxa"/>
          </w:tcPr>
          <w:p w:rsidR="007D404A" w:rsidRDefault="007D404A" w:rsidP="00E23B0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04A">
              <w:rPr>
                <w:rFonts w:ascii="Times New Roman" w:hAnsi="Times New Roman"/>
                <w:b/>
                <w:sz w:val="18"/>
                <w:szCs w:val="18"/>
              </w:rPr>
              <w:t>Рис.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Распределение перезимовавшего запас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кубышек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естадных саранчовых</w:t>
            </w:r>
            <w:r w:rsidR="0023372E">
              <w:rPr>
                <w:rFonts w:ascii="Times New Roman" w:hAnsi="Times New Roman"/>
                <w:b/>
                <w:sz w:val="18"/>
                <w:szCs w:val="18"/>
              </w:rPr>
              <w:t xml:space="preserve"> по территории</w:t>
            </w:r>
          </w:p>
          <w:p w:rsidR="007D404A" w:rsidRPr="007D404A" w:rsidRDefault="007D404A" w:rsidP="00E23B0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асноярского края весной 2017 года</w:t>
            </w:r>
          </w:p>
        </w:tc>
      </w:tr>
    </w:tbl>
    <w:p w:rsidR="007D404A" w:rsidRDefault="007D404A" w:rsidP="007D404A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E23B09" w:rsidRDefault="007D404A" w:rsidP="007D404A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D404A">
        <w:rPr>
          <w:rFonts w:ascii="Times New Roman" w:hAnsi="Times New Roman"/>
          <w:b/>
          <w:i/>
          <w:sz w:val="26"/>
          <w:szCs w:val="26"/>
        </w:rPr>
        <w:t>Луговой мотылек</w:t>
      </w:r>
      <w:r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бследования проведены в 25 районах края. Перезимовавшего запаса вредителя не обнаружено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77"/>
      </w:tblGrid>
      <w:tr w:rsidR="00E23B09" w:rsidTr="00E23B09">
        <w:tc>
          <w:tcPr>
            <w:tcW w:w="4077" w:type="dxa"/>
          </w:tcPr>
          <w:p w:rsidR="00E23B09" w:rsidRDefault="00E23B09" w:rsidP="00E23B0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94163" cy="3193026"/>
                  <wp:effectExtent l="19050" t="0" r="6137" b="0"/>
                  <wp:docPr id="12" name="Рисунок 5" descr="D:\D\фото\2017\Шарыповский район\IMG_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фото\2017\Шарыповский район\IMG_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146" cy="319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09" w:rsidTr="00E23B09">
        <w:tc>
          <w:tcPr>
            <w:tcW w:w="4077" w:type="dxa"/>
          </w:tcPr>
          <w:p w:rsidR="00E23B09" w:rsidRPr="00E23B09" w:rsidRDefault="00E23B09" w:rsidP="00E23B09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3B09">
              <w:rPr>
                <w:rFonts w:ascii="Times New Roman" w:hAnsi="Times New Roman"/>
                <w:b/>
                <w:sz w:val="18"/>
                <w:szCs w:val="18"/>
              </w:rPr>
              <w:t>Рис. 3. Специалист Шарыповского районного отдела Е.Н. Лыткина проводит раскопки на наличие перезимовавшего запаса почвообитающих вредителей. Май, 2017г.</w:t>
            </w:r>
          </w:p>
        </w:tc>
      </w:tr>
    </w:tbl>
    <w:p w:rsidR="007D404A" w:rsidRDefault="007D404A" w:rsidP="00E23B09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404A">
        <w:rPr>
          <w:rFonts w:ascii="Times New Roman" w:hAnsi="Times New Roman"/>
          <w:b/>
          <w:i/>
          <w:sz w:val="26"/>
          <w:szCs w:val="26"/>
        </w:rPr>
        <w:t>Проволочники.</w:t>
      </w:r>
      <w:r>
        <w:rPr>
          <w:rFonts w:ascii="Times New Roman" w:hAnsi="Times New Roman"/>
          <w:sz w:val="26"/>
          <w:szCs w:val="26"/>
        </w:rPr>
        <w:t xml:space="preserve"> Во второй декаде апреля начался подъем личинок в верхние слои почвы. В мае их миграция стала массовой. Раскопки были проведены в 18 районах, проволочники заселили 73% обследованной площади. Сезонная гибель личинок составила 32% (удовлетворительная перезимовка). Их средняя численность составила 3,4 экз/м</w:t>
      </w:r>
      <w:proofErr w:type="gramStart"/>
      <w:r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>, что значительно ниже среднемноголетней. Максимальная численность вредителя – 9,1 экз/м</w:t>
      </w:r>
      <w:proofErr w:type="gramStart"/>
      <w:r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 xml:space="preserve"> была выявлена на 260 га сенокосов у ИП Хиляс А.А. Саянского района. Стациями сохранения популяции были сенокосы, пастбища и многолетние травы.</w:t>
      </w:r>
    </w:p>
    <w:p w:rsidR="00E23B09" w:rsidRPr="00E23B09" w:rsidRDefault="00E23B09" w:rsidP="007D404A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23B09">
        <w:rPr>
          <w:rFonts w:ascii="Times New Roman" w:hAnsi="Times New Roman"/>
          <w:b/>
          <w:i/>
          <w:sz w:val="26"/>
          <w:szCs w:val="26"/>
        </w:rPr>
        <w:t>Подгрызающие совки</w:t>
      </w:r>
      <w:r>
        <w:rPr>
          <w:rFonts w:ascii="Times New Roman" w:hAnsi="Times New Roman"/>
          <w:sz w:val="26"/>
          <w:szCs w:val="26"/>
        </w:rPr>
        <w:t>. Перезимовавший запас вредителя был обнаружен на 13% обследованной площади (в Боготольском, Идринском, Саянском и Шарыповском районах). Средняя численность вредителя составляла 3 экз/м</w:t>
      </w:r>
      <w:proofErr w:type="gramStart"/>
      <w:r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>. В Саянском районе на 140 га сенокосов у ИП Хиляс А.А. численность совок достигала 6,8 экз/м</w:t>
      </w:r>
      <w:proofErr w:type="gramStart"/>
      <w:r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D0418" w:rsidRPr="007D404A" w:rsidRDefault="001D0418" w:rsidP="001D0418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sectPr w:rsidR="001D0418" w:rsidRPr="007D404A" w:rsidSect="009C41E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56835"/>
    <w:rsid w:val="00013702"/>
    <w:rsid w:val="00017289"/>
    <w:rsid w:val="000A1FF2"/>
    <w:rsid w:val="00106AA1"/>
    <w:rsid w:val="001D0418"/>
    <w:rsid w:val="001E3D5E"/>
    <w:rsid w:val="00223F32"/>
    <w:rsid w:val="0023372E"/>
    <w:rsid w:val="0024191B"/>
    <w:rsid w:val="0025736C"/>
    <w:rsid w:val="00356835"/>
    <w:rsid w:val="00371B9E"/>
    <w:rsid w:val="003B1405"/>
    <w:rsid w:val="003B5318"/>
    <w:rsid w:val="003C638F"/>
    <w:rsid w:val="004179B7"/>
    <w:rsid w:val="004A422C"/>
    <w:rsid w:val="004C3819"/>
    <w:rsid w:val="004D6B37"/>
    <w:rsid w:val="00630479"/>
    <w:rsid w:val="00661638"/>
    <w:rsid w:val="006A75EC"/>
    <w:rsid w:val="006C4270"/>
    <w:rsid w:val="006F23B3"/>
    <w:rsid w:val="00783BC3"/>
    <w:rsid w:val="007D404A"/>
    <w:rsid w:val="00817A38"/>
    <w:rsid w:val="00824B92"/>
    <w:rsid w:val="008E57F9"/>
    <w:rsid w:val="009572D0"/>
    <w:rsid w:val="009C41EF"/>
    <w:rsid w:val="009D0CF1"/>
    <w:rsid w:val="00A33754"/>
    <w:rsid w:val="00A477F9"/>
    <w:rsid w:val="00A8602F"/>
    <w:rsid w:val="00A8616D"/>
    <w:rsid w:val="00A941E0"/>
    <w:rsid w:val="00AA7A51"/>
    <w:rsid w:val="00AB1D5D"/>
    <w:rsid w:val="00AC5E48"/>
    <w:rsid w:val="00BE07EC"/>
    <w:rsid w:val="00C43A3A"/>
    <w:rsid w:val="00C9473A"/>
    <w:rsid w:val="00D22D20"/>
    <w:rsid w:val="00D34364"/>
    <w:rsid w:val="00DD58AC"/>
    <w:rsid w:val="00E23B09"/>
    <w:rsid w:val="00E9171B"/>
    <w:rsid w:val="00EB37B9"/>
    <w:rsid w:val="00F4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azr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120D-78A1-4466-AD38-EAA02A3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24</cp:revision>
  <dcterms:created xsi:type="dcterms:W3CDTF">2012-06-06T06:43:00Z</dcterms:created>
  <dcterms:modified xsi:type="dcterms:W3CDTF">2017-06-07T09:55:00Z</dcterms:modified>
</cp:coreProperties>
</file>